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40" w:rsidRPr="0024450F" w:rsidRDefault="003B73DB">
      <w:pPr>
        <w:spacing w:line="600" w:lineRule="exact"/>
        <w:jc w:val="center"/>
        <w:rPr>
          <w:rFonts w:ascii="方正小标宋简体" w:eastAsia="方正小标宋简体" w:hAnsi="宋体" w:cs="宋体"/>
          <w:bCs/>
          <w:spacing w:val="20"/>
          <w:kern w:val="0"/>
          <w:sz w:val="42"/>
          <w:szCs w:val="42"/>
        </w:rPr>
      </w:pPr>
      <w:r w:rsidRPr="0024450F">
        <w:rPr>
          <w:rFonts w:ascii="方正小标宋简体" w:eastAsia="方正小标宋简体" w:hAnsi="宋体" w:cs="宋体" w:hint="eastAsia"/>
          <w:bCs/>
          <w:spacing w:val="20"/>
          <w:kern w:val="0"/>
          <w:sz w:val="42"/>
          <w:szCs w:val="42"/>
        </w:rPr>
        <w:t>机动车驾驶人身体条件证明</w:t>
      </w:r>
      <w:r w:rsidR="009C13EC" w:rsidRPr="0024450F">
        <w:rPr>
          <w:rFonts w:ascii="方正小标宋简体" w:eastAsia="方正小标宋简体" w:hAnsi="宋体" w:cs="宋体" w:hint="eastAsia"/>
          <w:bCs/>
          <w:spacing w:val="20"/>
          <w:kern w:val="0"/>
          <w:sz w:val="42"/>
          <w:szCs w:val="42"/>
        </w:rPr>
        <w:t xml:space="preserve"> </w:t>
      </w:r>
      <w:bookmarkStart w:id="0" w:name="ewm"/>
      <w:bookmarkEnd w:id="0"/>
    </w:p>
    <w:tbl>
      <w:tblPr>
        <w:tblpPr w:leftFromText="180" w:rightFromText="180" w:vertAnchor="text" w:horzAnchor="page" w:tblpXSpec="center" w:tblpY="290"/>
        <w:tblOverlap w:val="never"/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470"/>
        <w:gridCol w:w="590"/>
        <w:gridCol w:w="93"/>
        <w:gridCol w:w="1295"/>
        <w:gridCol w:w="167"/>
        <w:gridCol w:w="660"/>
        <w:gridCol w:w="584"/>
        <w:gridCol w:w="76"/>
        <w:gridCol w:w="420"/>
        <w:gridCol w:w="225"/>
        <w:gridCol w:w="579"/>
        <w:gridCol w:w="320"/>
        <w:gridCol w:w="1280"/>
        <w:gridCol w:w="620"/>
        <w:gridCol w:w="300"/>
        <w:gridCol w:w="420"/>
        <w:gridCol w:w="540"/>
        <w:gridCol w:w="1600"/>
      </w:tblGrid>
      <w:tr w:rsidR="00256B40" w:rsidRPr="0024450F">
        <w:trPr>
          <w:trHeight w:val="607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spacing w:line="400" w:lineRule="exact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  <w:p w:rsidR="00256B40" w:rsidRPr="0024450F" w:rsidRDefault="00256B40">
            <w:pPr>
              <w:widowControl/>
              <w:spacing w:line="400" w:lineRule="exact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  <w:p w:rsidR="00256B40" w:rsidRPr="0024450F" w:rsidRDefault="003B73DB" w:rsidP="00902940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申请 人 填 报 事 项</w:t>
            </w:r>
          </w:p>
        </w:tc>
        <w:tc>
          <w:tcPr>
            <w:tcW w:w="4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申 请 人 信 息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姓 名</w:t>
            </w:r>
          </w:p>
        </w:tc>
        <w:tc>
          <w:tcPr>
            <w:tcW w:w="212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172CF7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xm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xm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6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172CF7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xb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xb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2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172CF7" w:rsidP="002624BC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csrq  \* MERGEFORMAT ">
              <w:r w:rsidR="002624BC" w:rsidRPr="0024450F">
                <w:rPr>
                  <w:rFonts w:ascii="方正小标宋简体" w:eastAsia="方正小标宋简体" w:hint="eastAsia"/>
                  <w:noProof/>
                </w:rPr>
                <w:t>«</w:t>
              </w:r>
              <w:r w:rsidR="002624BC" w:rsidRPr="0024450F">
                <w:rPr>
                  <w:rFonts w:ascii="方正小标宋简体" w:eastAsia="方正小标宋简体" w:hint="eastAsia"/>
                  <w:noProof/>
                </w:rPr>
                <w:t>csrq</w:t>
              </w:r>
              <w:r w:rsidR="002624BC" w:rsidRPr="0024450F">
                <w:rPr>
                  <w:rFonts w:ascii="方正小标宋简体" w:eastAsia="方正小标宋简体" w:hint="eastAsia"/>
                  <w:noProof/>
                </w:rPr>
                <w:t>»</w:t>
              </w:r>
            </w:fldSimple>
          </w:p>
        </w:tc>
        <w:tc>
          <w:tcPr>
            <w:tcW w:w="9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国 籍</w:t>
            </w:r>
          </w:p>
        </w:tc>
        <w:tc>
          <w:tcPr>
            <w:tcW w:w="1600" w:type="dxa"/>
            <w:vAlign w:val="center"/>
          </w:tcPr>
          <w:p w:rsidR="00256B40" w:rsidRPr="0024450F" w:rsidRDefault="00172CF7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gj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gj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172CF7" w:rsidRPr="0024450F" w:rsidTr="009A2DF7">
        <w:trPr>
          <w:trHeight w:val="56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72CF7" w:rsidRPr="0024450F" w:rsidRDefault="00172CF7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72CF7" w:rsidRPr="0024450F" w:rsidRDefault="00172CF7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Pr="0024450F" w:rsidRDefault="00172CF7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身份证</w:t>
            </w:r>
          </w:p>
          <w:p w:rsidR="00172CF7" w:rsidRPr="0024450F" w:rsidRDefault="00172CF7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明名称</w:t>
            </w:r>
          </w:p>
        </w:tc>
        <w:tc>
          <w:tcPr>
            <w:tcW w:w="278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Pr="0024450F" w:rsidRDefault="00172CF7" w:rsidP="00172CF7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r w:rsidR="00E52C35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身份证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Pr="0024450F" w:rsidRDefault="00172CF7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号码</w:t>
            </w:r>
          </w:p>
        </w:tc>
        <w:tc>
          <w:tcPr>
            <w:tcW w:w="5659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Pr="0024450F" w:rsidRDefault="00172CF7">
            <w:pPr>
              <w:widowControl/>
              <w:jc w:val="left"/>
              <w:rPr>
                <w:rFonts w:ascii="方正小标宋简体" w:eastAsia="方正小标宋简体" w:hAnsi="黑体" w:cs="黑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黑体" w:cs="黑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sfzmhm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黑体" w:cs="黑体" w:hint="eastAsia"/>
                  <w:bCs/>
                  <w:noProof/>
                  <w:kern w:val="0"/>
                  <w:sz w:val="20"/>
                  <w:szCs w:val="20"/>
                </w:rPr>
                <w:t>sfzmhm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 w:rsidRPr="0024450F" w:rsidTr="00282BE8">
        <w:trPr>
          <w:trHeight w:val="60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申 请 / 已 具 有 的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spacing w:val="10"/>
                <w:kern w:val="0"/>
                <w:sz w:val="20"/>
                <w:szCs w:val="20"/>
              </w:rPr>
              <w:t>准 驾 车 型 代 号</w:t>
            </w:r>
          </w:p>
        </w:tc>
        <w:bookmarkStart w:id="1" w:name="_GoBack"/>
        <w:bookmarkEnd w:id="1"/>
        <w:tc>
          <w:tcPr>
            <w:tcW w:w="1965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D0ED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fldChar w:fldCharType="begin"/>
            </w:r>
            <w:r w:rsidR="00172CF7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instrText xml:space="preserve"> MERGEFIELD  sqzjcxdh  \* MERGEFORMAT </w:instrText>
            </w: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fldChar w:fldCharType="separate"/>
            </w:r>
            <w:r w:rsidR="00172CF7" w:rsidRPr="0024450F">
              <w:rPr>
                <w:rFonts w:ascii="方正小标宋简体" w:eastAsia="方正小标宋简体" w:hAnsi="宋体" w:cs="宋体" w:hint="eastAsia"/>
                <w:noProof/>
                <w:kern w:val="0"/>
                <w:sz w:val="20"/>
                <w:szCs w:val="20"/>
              </w:rPr>
              <w:t>«</w:t>
            </w:r>
            <w:r w:rsidR="00172CF7" w:rsidRPr="0024450F">
              <w:rPr>
                <w:rFonts w:ascii="方正小标宋简体" w:eastAsia="方正小标宋简体" w:hAnsi="宋体" w:cs="宋体" w:hint="eastAsia"/>
                <w:noProof/>
                <w:kern w:val="0"/>
                <w:sz w:val="20"/>
                <w:szCs w:val="20"/>
              </w:rPr>
              <w:t>sqzjcxdh</w:t>
            </w:r>
            <w:r w:rsidR="00172CF7" w:rsidRPr="0024450F">
              <w:rPr>
                <w:rFonts w:ascii="方正小标宋简体" w:eastAsia="方正小标宋简体" w:hAnsi="宋体" w:cs="宋体" w:hint="eastAsia"/>
                <w:noProof/>
                <w:kern w:val="0"/>
                <w:sz w:val="20"/>
                <w:szCs w:val="20"/>
              </w:rPr>
              <w:t>»</w:t>
            </w: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档案编号</w:t>
            </w:r>
          </w:p>
        </w:tc>
        <w:tc>
          <w:tcPr>
            <w:tcW w:w="2620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D0ED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fldSimple w:instr=" MERGEFIELD  dabh  \* MERGEFORMAT ">
              <w:r w:rsidR="00172CF7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172CF7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dabh</w:t>
              </w:r>
              <w:r w:rsidR="00172CF7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2140" w:type="dxa"/>
            <w:gridSpan w:val="2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C456CE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方正小标宋简体" w:eastAsia="方正小标宋简体" w:hAnsi="宋体" w:cs="宋体"/>
                <w:bCs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31265</wp:posOffset>
                  </wp:positionV>
                  <wp:extent cx="1284605" cy="1359535"/>
                  <wp:effectExtent l="19050" t="0" r="0" b="0"/>
                  <wp:wrapNone/>
                  <wp:docPr id="2" name="图片 1" descr="tx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白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6B40" w:rsidRPr="0024450F" w:rsidTr="00282BE8">
        <w:trPr>
          <w:trHeight w:val="60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邮寄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地址</w:t>
            </w:r>
          </w:p>
        </w:tc>
        <w:tc>
          <w:tcPr>
            <w:tcW w:w="3427" w:type="dxa"/>
            <w:gridSpan w:val="7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172CF7" w:rsidP="00172CF7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yjdz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yjdz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99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620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DC5D53" w:rsidRDefault="00172CF7" w:rsidP="00F32993">
            <w:pPr>
              <w:widowControl/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 xml:space="preserve"> </w:t>
            </w:r>
            <w:fldSimple w:instr=" MERGEFIELD  lxdh  \* MERGEFORMAT ">
              <w:r w:rsidR="00F32993" w:rsidRPr="00DC5D53">
                <w:rPr>
                  <w:rFonts w:ascii="方正小标宋简体" w:eastAsia="方正小标宋简体" w:hint="eastAsia"/>
                  <w:noProof/>
                </w:rPr>
                <w:t>«</w:t>
              </w:r>
              <w:r w:rsidR="00F32993" w:rsidRPr="00DC5D53">
                <w:rPr>
                  <w:rFonts w:ascii="方正小标宋简体" w:eastAsia="方正小标宋简体" w:hint="eastAsia"/>
                  <w:noProof/>
                </w:rPr>
                <w:t>lxdh</w:t>
              </w:r>
              <w:r w:rsidR="00F32993" w:rsidRPr="00DC5D53">
                <w:rPr>
                  <w:rFonts w:ascii="方正小标宋简体" w:eastAsia="方正小标宋简体" w:hint="eastAsia"/>
                  <w:noProof/>
                </w:rPr>
                <w:t>»</w:t>
              </w:r>
            </w:fldSimple>
          </w:p>
        </w:tc>
        <w:tc>
          <w:tcPr>
            <w:tcW w:w="21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 w:rsidRPr="0024450F" w:rsidTr="00282BE8">
        <w:trPr>
          <w:trHeight w:val="342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申 告 事 项</w:t>
            </w:r>
          </w:p>
        </w:tc>
        <w:tc>
          <w:tcPr>
            <w:tcW w:w="7629" w:type="dxa"/>
            <w:gridSpan w:val="1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 w:rsidP="006B0D52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本人如实申告   </w:t>
            </w:r>
            <w:fldSimple w:instr=" MERGEFIELD  jyjb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jyj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具有    </w:t>
            </w:r>
            <w:fldSimple w:instr=" MERGEFIELD  bjyjb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bjyj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不具有   下列疾病或者情况</w:t>
            </w:r>
          </w:p>
        </w:tc>
        <w:tc>
          <w:tcPr>
            <w:tcW w:w="21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 w:rsidRPr="0024450F" w:rsidTr="00282BE8">
        <w:trPr>
          <w:trHeight w:val="735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629" w:type="dxa"/>
            <w:gridSpan w:val="15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05F66" w:rsidRPr="0024450F" w:rsidRDefault="003D0EDC">
            <w:pPr>
              <w:widowControl/>
              <w:jc w:val="left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fldSimple w:instr=" MERGEFIELD  jyjbqkxzb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xz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器质性心脏病     </w:t>
            </w:r>
            <w:fldSimple w:instr=" MERGEFIELD  jyjbqkdx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dx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癫 痫            </w:t>
            </w:r>
            <w:fldSimple w:instr=" MERGEFIELD  jyjbqkmnes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mnes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美尼尔氏症</w:t>
            </w:r>
            <w:r w:rsidR="00605F66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        </w:t>
            </w:r>
            <w:fldSimple w:instr=" MERGEFIELD  jyjbqkxy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xy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眩 晕 </w:t>
            </w:r>
          </w:p>
          <w:p w:rsidR="00256B40" w:rsidRPr="0024450F" w:rsidRDefault="003D0EDC">
            <w:pPr>
              <w:widowControl/>
              <w:jc w:val="left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fldSimple w:instr=" MERGEFIELD  jyjbqkyb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y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癔 病</w:t>
            </w:r>
            <w:r w:rsidR="00605F66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            </w:t>
            </w:r>
            <w:fldSimple w:instr=" MERGEFIELD  jyjbqkzcmb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zcm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震颤麻痹         </w:t>
            </w:r>
            <w:fldSimple w:instr=" MERGEFIELD  jyjbqkjsb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js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精神病</w:t>
            </w:r>
            <w:r w:rsidR="00605F66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            </w:t>
            </w:r>
            <w:fldSimple w:instr=" MERGEFIELD  jyjbqkcd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cd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痴 呆 </w:t>
            </w:r>
          </w:p>
          <w:p w:rsidR="00256B40" w:rsidRPr="0024450F" w:rsidRDefault="003D0EDC">
            <w:pPr>
              <w:widowControl/>
              <w:jc w:val="left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fldSimple w:instr=" MERGEFIELD  jyjbqksjxtjb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sjxtj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影响肢体活动的神经系统疾病等妨碍安全驾驶疾病                                              </w:t>
            </w:r>
            <w:fldSimple w:instr=" MERGEFIELD  jyjbqkzsdp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zsdp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三年内有吸食、注射毒品行为或者解除强制隔离戒毒措施未满三年，或者长期服用依</w:t>
            </w:r>
          </w:p>
          <w:p w:rsidR="00256B40" w:rsidRPr="0024450F" w:rsidRDefault="003B73DB">
            <w:pPr>
              <w:widowControl/>
              <w:ind w:firstLineChars="100" w:firstLine="200"/>
              <w:jc w:val="left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赖性精神药品成瘾尚未戒除</w:t>
            </w:r>
          </w:p>
          <w:p w:rsidR="00256B40" w:rsidRPr="0024450F" w:rsidRDefault="003B73DB">
            <w:pPr>
              <w:widowControl/>
              <w:jc w:val="left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上述申告为本人真实情况和真实意思表示，如果不属实本人自愿承担相应的法律责任。</w:t>
            </w:r>
          </w:p>
        </w:tc>
        <w:tc>
          <w:tcPr>
            <w:tcW w:w="21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 w:rsidRPr="0024450F" w:rsidTr="00282BE8">
        <w:trPr>
          <w:trHeight w:val="1773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629" w:type="dxa"/>
            <w:gridSpan w:val="15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 w:rsidRPr="0024450F" w:rsidTr="00282BE8">
        <w:trPr>
          <w:trHeight w:val="840"/>
          <w:jc w:val="center"/>
        </w:trPr>
        <w:tc>
          <w:tcPr>
            <w:tcW w:w="891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医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疗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机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构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填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写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事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项</w:t>
            </w:r>
          </w:p>
        </w:tc>
        <w:tc>
          <w:tcPr>
            <w:tcW w:w="1978" w:type="dxa"/>
            <w:gridSpan w:val="3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身高（cm）</w:t>
            </w:r>
          </w:p>
        </w:tc>
        <w:tc>
          <w:tcPr>
            <w:tcW w:w="271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Pr="0024450F" w:rsidRDefault="003D0ED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fldSimple w:instr=" MERGEFIELD  sg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sg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辨色力</w:t>
            </w:r>
          </w:p>
        </w:tc>
        <w:tc>
          <w:tcPr>
            <w:tcW w:w="1340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红 绿 色 盲</w:t>
            </w:r>
          </w:p>
          <w:p w:rsidR="00256B40" w:rsidRPr="0024450F" w:rsidRDefault="00256B40">
            <w:pPr>
              <w:widowControl/>
              <w:spacing w:line="240" w:lineRule="exact"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256B40" w:rsidRPr="0024450F" w:rsidRDefault="003D0EDC" w:rsidP="006B0D52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bsly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bsly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有   </w:t>
            </w:r>
            <w:fldSimple w:instr=" MERGEFIELD  bslw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bslw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56B40" w:rsidRPr="0024450F" w:rsidRDefault="003A4704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方正小标宋简体" w:eastAsia="方正小标宋简体" w:hAnsi="宋体" w:cs="宋体"/>
                <w:bCs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77470</wp:posOffset>
                  </wp:positionV>
                  <wp:extent cx="1276985" cy="1136650"/>
                  <wp:effectExtent l="19050" t="0" r="0" b="0"/>
                  <wp:wrapNone/>
                  <wp:docPr id="5" name="图片 2" descr="yyyz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白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256B40" w:rsidRPr="0024450F" w:rsidRDefault="00256B40" w:rsidP="003A4704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256B40" w:rsidRPr="0024450F" w:rsidRDefault="00256B40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3A4704" w:rsidRDefault="003A4704">
            <w:pPr>
              <w:widowControl/>
              <w:jc w:val="center"/>
              <w:rPr>
                <w:rFonts w:hint="eastAsia"/>
              </w:rPr>
            </w:pPr>
          </w:p>
          <w:p w:rsidR="003A4704" w:rsidRDefault="003A4704" w:rsidP="003A4704">
            <w:pPr>
              <w:widowControl/>
              <w:rPr>
                <w:rFonts w:hint="eastAsia"/>
              </w:rPr>
            </w:pPr>
          </w:p>
          <w:p w:rsidR="00256B40" w:rsidRPr="0024450F" w:rsidRDefault="003D0EDC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tjrq  \* MERGEFORMAT ">
              <w:r w:rsidR="002624BC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2624BC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tjrq</w:t>
              </w:r>
              <w:r w:rsidR="002624BC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 w:rsidRPr="0024450F" w:rsidTr="00282BE8">
        <w:trPr>
          <w:trHeight w:val="611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视   力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Pr="0024450F" w:rsidRDefault="003B73DB">
            <w:pPr>
              <w:widowControl/>
              <w:jc w:val="left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左眼</w:t>
            </w:r>
            <w:r w:rsidR="00AB48C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r w:rsidR="00E52C35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zsl  \* MERGEFORMAT "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zsl</w:t>
              </w:r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4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单眼视力障碍</w:t>
            </w:r>
          </w:p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256B40" w:rsidRPr="0024450F" w:rsidRDefault="003D0EDC" w:rsidP="008E706E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dyslzes  \* MERGEFORMAT ">
              <w:r w:rsidR="00A9335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A9335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dyslzes</w:t>
              </w:r>
              <w:r w:rsidR="00A9335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dyslzef  \* MERGEFORMAT ">
              <w:r w:rsidR="008E706E" w:rsidRPr="0024450F">
                <w:rPr>
                  <w:rFonts w:ascii="方正小标宋简体" w:eastAsia="方正小标宋简体" w:hint="eastAsia"/>
                  <w:noProof/>
                  <w:sz w:val="20"/>
                  <w:szCs w:val="20"/>
                </w:rPr>
                <w:t>«</w:t>
              </w:r>
              <w:r w:rsidR="008E706E" w:rsidRPr="0024450F">
                <w:rPr>
                  <w:rFonts w:ascii="方正小标宋简体" w:eastAsia="方正小标宋简体" w:hAnsi="黑体" w:hint="eastAsia"/>
                  <w:noProof/>
                  <w:sz w:val="20"/>
                  <w:szCs w:val="20"/>
                </w:rPr>
                <w:t>dyslzef</w:t>
              </w:r>
              <w:r w:rsidR="008E706E" w:rsidRPr="0024450F">
                <w:rPr>
                  <w:rFonts w:ascii="方正小标宋简体" w:eastAsia="方正小标宋简体" w:hint="eastAsia"/>
                  <w:noProof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优眼水平视野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是否矫正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D0EDC" w:rsidP="00E52C35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zysjz  \* MERGEFORMAT "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zysjz</w:t>
              </w:r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zyfjz  \* MERGEFORMAT "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zyfjz</w:t>
              </w:r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2140" w:type="dxa"/>
            <w:gridSpan w:val="2"/>
            <w:vMerge/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 w:rsidRPr="0024450F" w:rsidTr="00282BE8">
        <w:trPr>
          <w:trHeight w:val="534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Pr="0024450F" w:rsidRDefault="003B73DB">
            <w:pPr>
              <w:widowControl/>
              <w:jc w:val="left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右眼</w:t>
            </w:r>
            <w:r w:rsidR="00AB48C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r w:rsidR="00E52C35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ysl  \* MERGEFORMAT "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ysl</w:t>
              </w:r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41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Pr="0024450F" w:rsidRDefault="003D0EDC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yyspsy  \* MERGEFORMAT "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yyspsy</w:t>
              </w:r>
              <w:r w:rsidR="00E52C3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D0EDC" w:rsidP="00E043A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yysjz  \* MERGEFORMAT ">
              <w:r w:rsidR="00E043A0" w:rsidRPr="0024450F">
                <w:rPr>
                  <w:rFonts w:ascii="方正小标宋简体" w:eastAsia="方正小标宋简体" w:hint="eastAsia"/>
                  <w:noProof/>
                  <w:sz w:val="20"/>
                  <w:szCs w:val="20"/>
                </w:rPr>
                <w:t>«</w:t>
              </w:r>
              <w:r w:rsidR="00E043A0" w:rsidRPr="0024450F">
                <w:rPr>
                  <w:rFonts w:ascii="方正小标宋简体" w:eastAsia="方正小标宋简体" w:hAnsi="黑体" w:hint="eastAsia"/>
                  <w:noProof/>
                  <w:sz w:val="20"/>
                  <w:szCs w:val="20"/>
                </w:rPr>
                <w:t>yysjz</w:t>
              </w:r>
              <w:r w:rsidR="00E043A0" w:rsidRPr="0024450F">
                <w:rPr>
                  <w:rFonts w:ascii="方正小标宋简体" w:eastAsia="方正小标宋简体" w:hint="eastAsia"/>
                  <w:noProof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yyfjz  \* MERGEFORMAT ">
              <w:r w:rsidR="00E043A0" w:rsidRPr="0024450F">
                <w:rPr>
                  <w:rFonts w:ascii="方正小标宋简体" w:eastAsia="方正小标宋简体" w:hint="eastAsia"/>
                  <w:noProof/>
                  <w:sz w:val="20"/>
                  <w:szCs w:val="20"/>
                </w:rPr>
                <w:t>«</w:t>
              </w:r>
              <w:r w:rsidR="00E043A0" w:rsidRPr="0024450F">
                <w:rPr>
                  <w:rFonts w:ascii="方正小标宋简体" w:eastAsia="方正小标宋简体" w:hAnsi="黑体" w:hint="eastAsia"/>
                  <w:noProof/>
                  <w:sz w:val="20"/>
                  <w:szCs w:val="20"/>
                </w:rPr>
                <w:t>yyfjz</w:t>
              </w:r>
              <w:r w:rsidR="00E043A0" w:rsidRPr="0024450F">
                <w:rPr>
                  <w:rFonts w:ascii="方正小标宋简体" w:eastAsia="方正小标宋简体" w:hint="eastAsia"/>
                  <w:noProof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 w:rsidRPr="0024450F">
        <w:trPr>
          <w:trHeight w:val="600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听  力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256B40" w:rsidRPr="0024450F" w:rsidRDefault="003B73DB">
            <w:pPr>
              <w:widowControl/>
              <w:spacing w:after="240"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佩戴助听装置</w:t>
            </w:r>
          </w:p>
          <w:p w:rsidR="00256B40" w:rsidRPr="0024450F" w:rsidRDefault="003D0EDC" w:rsidP="002C11E5">
            <w:pPr>
              <w:widowControl/>
              <w:spacing w:after="240"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tlsjz  \* MERGEFORMAT ">
              <w:r w:rsidR="002C11E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2C11E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tlsjz</w:t>
              </w:r>
              <w:r w:rsidR="002C11E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tlfjz  \* MERGEFORMAT ">
              <w:r w:rsidR="002C11E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2C11E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tlfjz</w:t>
              </w:r>
              <w:r w:rsidR="002C11E5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271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Pr="0024450F" w:rsidRDefault="003B73DB" w:rsidP="000150FC">
            <w:pPr>
              <w:widowControl/>
              <w:ind w:firstLineChars="50" w:firstLine="100"/>
              <w:jc w:val="left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左耳</w:t>
            </w:r>
            <w:r w:rsidR="006B0D52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    </w:t>
            </w:r>
            <w:fldSimple w:instr=" MERGEFIELD  ztl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ztl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躯干和颈部</w:t>
            </w:r>
          </w:p>
        </w:tc>
        <w:tc>
          <w:tcPr>
            <w:tcW w:w="3480" w:type="dxa"/>
            <w:gridSpan w:val="5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运 动 功 能 障 碍</w:t>
            </w:r>
          </w:p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256B40" w:rsidRPr="0024450F" w:rsidRDefault="003D0EDC" w:rsidP="006B0D52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qgjby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qgjby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有     </w:t>
            </w:r>
            <w:fldSimple w:instr=" MERGEFIELD  qgjbw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qgjbw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无</w:t>
            </w:r>
          </w:p>
        </w:tc>
      </w:tr>
      <w:tr w:rsidR="00256B40" w:rsidRPr="0024450F">
        <w:trPr>
          <w:trHeight w:val="691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 w:rsidP="000150FC">
            <w:pPr>
              <w:widowControl/>
              <w:ind w:firstLineChars="50" w:firstLine="100"/>
              <w:jc w:val="left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右耳</w:t>
            </w:r>
            <w:r w:rsidR="006B0D52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    </w:t>
            </w:r>
            <w:fldSimple w:instr=" MERGEFIELD  ytl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ytl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480" w:type="dxa"/>
            <w:gridSpan w:val="5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 w:rsidRPr="0024450F">
        <w:trPr>
          <w:trHeight w:val="705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上   肢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左上肢</w:t>
            </w:r>
          </w:p>
        </w:tc>
        <w:tc>
          <w:tcPr>
            <w:tcW w:w="271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6B0D52" w:rsidP="006B0D52">
            <w:pPr>
              <w:widowControl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         </w:t>
            </w:r>
            <w:fldSimple w:instr=" MERGEFIELD  zsz  \* MERGEFORMAT "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zsz</w:t>
              </w:r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下   肢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左下肢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D0ED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fldSimple w:instr=" MERGEFIELD  zxz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zxz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 w:rsidRPr="0024450F">
        <w:trPr>
          <w:trHeight w:val="715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右上肢</w:t>
            </w:r>
          </w:p>
        </w:tc>
        <w:tc>
          <w:tcPr>
            <w:tcW w:w="2711" w:type="dxa"/>
            <w:gridSpan w:val="7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6B0D52" w:rsidP="006B0D52">
            <w:pPr>
              <w:widowControl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         </w:t>
            </w:r>
            <w:fldSimple w:instr=" MERGEFIELD  ysz  \* MERGEFORMAT "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ysz</w:t>
              </w:r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右下肢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D0EDC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fldSimple w:instr=" MERGEFIELD  yxz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yxz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 w:rsidRPr="0024450F">
        <w:trPr>
          <w:trHeight w:val="849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7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480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双下肢缺失或者丧失运动功能障碍是否能够自主坐立      □是       □否</w:t>
            </w:r>
          </w:p>
        </w:tc>
      </w:tr>
      <w:tr w:rsidR="00256B40" w:rsidRPr="0024450F">
        <w:trPr>
          <w:trHeight w:val="645"/>
          <w:jc w:val="center"/>
        </w:trPr>
        <w:tc>
          <w:tcPr>
            <w:tcW w:w="1481" w:type="dxa"/>
            <w:gridSpan w:val="3"/>
            <w:tcBorders>
              <w:top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申请方式</w:t>
            </w:r>
          </w:p>
        </w:tc>
        <w:tc>
          <w:tcPr>
            <w:tcW w:w="9179" w:type="dxa"/>
            <w:gridSpan w:val="16"/>
            <w:tcBorders>
              <w:top w:val="single" w:sz="12" w:space="0" w:color="auto"/>
            </w:tcBorders>
            <w:vAlign w:val="center"/>
          </w:tcPr>
          <w:p w:rsidR="00256B40" w:rsidRPr="0024450F" w:rsidRDefault="003D0EDC" w:rsidP="008A2888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brsqfs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brsqfs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本人申请                  </w:t>
            </w:r>
            <w:fldSimple w:instr=" MERGEFIELD  wtsqfs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sqfs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委托代理申请</w:t>
            </w:r>
          </w:p>
        </w:tc>
      </w:tr>
      <w:tr w:rsidR="00256B40" w:rsidRPr="0024450F">
        <w:trPr>
          <w:trHeight w:val="525"/>
          <w:jc w:val="center"/>
        </w:trPr>
        <w:tc>
          <w:tcPr>
            <w:tcW w:w="1481" w:type="dxa"/>
            <w:gridSpan w:val="3"/>
            <w:vMerge w:val="restart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委托代理人信息</w:t>
            </w:r>
          </w:p>
        </w:tc>
        <w:tc>
          <w:tcPr>
            <w:tcW w:w="1388" w:type="dxa"/>
            <w:gridSpan w:val="2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907" w:type="dxa"/>
            <w:gridSpan w:val="5"/>
            <w:vAlign w:val="center"/>
          </w:tcPr>
          <w:p w:rsidR="00256B40" w:rsidRPr="0024450F" w:rsidRDefault="003D0EDC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wtdlrxm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dlrxm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04" w:type="dxa"/>
            <w:gridSpan w:val="2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身份证明名称</w:t>
            </w:r>
          </w:p>
        </w:tc>
        <w:tc>
          <w:tcPr>
            <w:tcW w:w="1600" w:type="dxa"/>
            <w:gridSpan w:val="2"/>
            <w:vAlign w:val="center"/>
          </w:tcPr>
          <w:p w:rsidR="00256B40" w:rsidRPr="0024450F" w:rsidRDefault="003D0EDC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wtdlrsfzmc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dlrsfzmc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20" w:type="dxa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号码</w:t>
            </w:r>
          </w:p>
        </w:tc>
        <w:tc>
          <w:tcPr>
            <w:tcW w:w="2860" w:type="dxa"/>
            <w:gridSpan w:val="4"/>
            <w:vAlign w:val="center"/>
          </w:tcPr>
          <w:p w:rsidR="00256B40" w:rsidRPr="0024450F" w:rsidRDefault="003D0EDC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wtdlrsfzmhm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dlrsfzmhm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 w:rsidRPr="0024450F">
        <w:trPr>
          <w:trHeight w:val="510"/>
          <w:jc w:val="center"/>
        </w:trPr>
        <w:tc>
          <w:tcPr>
            <w:tcW w:w="1481" w:type="dxa"/>
            <w:gridSpan w:val="3"/>
            <w:vMerge/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4311" w:type="dxa"/>
            <w:gridSpan w:val="9"/>
            <w:vAlign w:val="center"/>
          </w:tcPr>
          <w:p w:rsidR="00256B40" w:rsidRPr="0024450F" w:rsidRDefault="008A2888" w:rsidP="008A2888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 xml:space="preserve"> </w:t>
            </w:r>
            <w:fldSimple w:instr=" MERGEFIELD  wtdlrlxdz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dlrlxdz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20" w:type="dxa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电话</w:t>
            </w:r>
          </w:p>
        </w:tc>
        <w:tc>
          <w:tcPr>
            <w:tcW w:w="2860" w:type="dxa"/>
            <w:gridSpan w:val="4"/>
            <w:vAlign w:val="center"/>
          </w:tcPr>
          <w:p w:rsidR="00256B40" w:rsidRPr="0024450F" w:rsidRDefault="003D0EDC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wtdlrlxdh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dlrlxdh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</w:tbl>
    <w:p w:rsidR="00256B40" w:rsidRPr="0024450F" w:rsidRDefault="003B73DB" w:rsidP="00282BE8">
      <w:pPr>
        <w:spacing w:beforeLines="50"/>
        <w:rPr>
          <w:rFonts w:ascii="方正小标宋简体" w:eastAsia="方正小标宋简体" w:hAnsi="宋体" w:cs="宋体"/>
          <w:bCs/>
          <w:kern w:val="0"/>
          <w:sz w:val="22"/>
          <w:szCs w:val="22"/>
        </w:rPr>
      </w:pPr>
      <w:r w:rsidRPr="0024450F">
        <w:rPr>
          <w:rFonts w:ascii="方正小标宋简体" w:eastAsia="方正小标宋简体" w:hAnsi="宋体" w:cs="宋体" w:hint="eastAsia"/>
          <w:bCs/>
          <w:kern w:val="0"/>
          <w:sz w:val="22"/>
          <w:szCs w:val="22"/>
        </w:rPr>
        <w:lastRenderedPageBreak/>
        <w:t>备注：《机动车驾驶人身体条件证明》自体检之日起6个月内有效。</w:t>
      </w:r>
    </w:p>
    <w:p w:rsidR="00256B40" w:rsidRPr="0024450F" w:rsidRDefault="008B0E50" w:rsidP="003D0EDC">
      <w:pPr>
        <w:spacing w:beforeLines="50"/>
        <w:ind w:leftChars="-514" w:left="-4" w:hangingChars="448" w:hanging="1075"/>
        <w:jc w:val="center"/>
        <w:rPr>
          <w:rFonts w:ascii="方正小标宋简体" w:eastAsia="方正小标宋简体" w:hAnsi="宋体" w:cs="宋体"/>
          <w:bCs/>
          <w:kern w:val="0"/>
          <w:sz w:val="24"/>
        </w:rPr>
      </w:pPr>
      <w:r w:rsidRPr="0024450F">
        <w:rPr>
          <w:rFonts w:ascii="方正小标宋简体" w:eastAsia="方正小标宋简体" w:hAnsi="宋体" w:cs="宋体" w:hint="eastAsia"/>
          <w:bCs/>
          <w:kern w:val="0"/>
          <w:sz w:val="24"/>
        </w:rPr>
        <w:t xml:space="preserve">         </w:t>
      </w:r>
      <w:r w:rsidR="00810340" w:rsidRPr="0024450F">
        <w:rPr>
          <w:rFonts w:ascii="方正小标宋简体" w:eastAsia="方正小标宋简体" w:hAnsi="宋体" w:cs="宋体" w:hint="eastAsia"/>
          <w:bCs/>
          <w:kern w:val="0"/>
          <w:sz w:val="24"/>
        </w:rPr>
        <w:t xml:space="preserve"> </w:t>
      </w:r>
      <w:r w:rsidR="003B73DB" w:rsidRPr="0024450F">
        <w:rPr>
          <w:rFonts w:ascii="方正小标宋简体" w:eastAsia="方正小标宋简体" w:hAnsi="宋体" w:cs="宋体" w:hint="eastAsia"/>
          <w:bCs/>
          <w:kern w:val="0"/>
          <w:sz w:val="24"/>
        </w:rPr>
        <w:t>申请人签字：</w:t>
      </w:r>
      <w:r w:rsidRPr="0024450F">
        <w:rPr>
          <w:rFonts w:ascii="方正小标宋简体" w:eastAsia="方正小标宋简体" w:hAnsi="宋体" w:cs="宋体" w:hint="eastAsia"/>
          <w:bCs/>
          <w:noProof/>
          <w:kern w:val="0"/>
          <w:sz w:val="24"/>
        </w:rPr>
        <w:drawing>
          <wp:inline distT="0" distB="0" distL="0" distR="0">
            <wp:extent cx="1332000" cy="213304"/>
            <wp:effectExtent l="19050" t="0" r="1500" b="0"/>
            <wp:docPr id="1" name="图片 1" descr="tjsqrq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白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3DB" w:rsidRPr="0024450F">
        <w:rPr>
          <w:rFonts w:ascii="方正小标宋简体" w:eastAsia="方正小标宋简体" w:hAnsi="宋体" w:cs="宋体" w:hint="eastAsia"/>
          <w:bCs/>
          <w:kern w:val="0"/>
          <w:sz w:val="24"/>
        </w:rPr>
        <w:t xml:space="preserve">  医生签字：</w:t>
      </w:r>
      <w:r w:rsidRPr="0024450F">
        <w:rPr>
          <w:rFonts w:ascii="方正小标宋简体" w:eastAsia="方正小标宋简体" w:hAnsi="宋体" w:cs="宋体" w:hint="eastAsia"/>
          <w:bCs/>
          <w:noProof/>
          <w:kern w:val="0"/>
          <w:sz w:val="24"/>
        </w:rPr>
        <w:drawing>
          <wp:inline distT="0" distB="0" distL="0" distR="0">
            <wp:extent cx="1332000" cy="197504"/>
            <wp:effectExtent l="19050" t="0" r="1500" b="0"/>
            <wp:docPr id="3" name="图片 1" descr="tjysq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白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9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3DB" w:rsidRPr="0024450F">
        <w:rPr>
          <w:rFonts w:ascii="方正小标宋简体" w:eastAsia="方正小标宋简体" w:hAnsi="宋体" w:cs="宋体" w:hint="eastAsia"/>
          <w:bCs/>
          <w:kern w:val="0"/>
          <w:sz w:val="24"/>
        </w:rPr>
        <w:t xml:space="preserve"> 代理人签字：</w:t>
      </w:r>
      <w:r w:rsidRPr="0024450F">
        <w:rPr>
          <w:rFonts w:ascii="方正小标宋简体" w:eastAsia="方正小标宋简体" w:hAnsi="宋体" w:cs="宋体" w:hint="eastAsia"/>
          <w:bCs/>
          <w:noProof/>
          <w:kern w:val="0"/>
          <w:sz w:val="24"/>
        </w:rPr>
        <w:drawing>
          <wp:inline distT="0" distB="0" distL="0" distR="0">
            <wp:extent cx="1198800" cy="235577"/>
            <wp:effectExtent l="19050" t="0" r="1350" b="0"/>
            <wp:docPr id="4" name="图片 1" descr="tjdlrq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白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23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6B40" w:rsidRPr="0024450F" w:rsidSect="006B0D52">
      <w:pgSz w:w="11906" w:h="16838"/>
      <w:pgMar w:top="720" w:right="720" w:bottom="720" w:left="72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9AD" w:rsidRDefault="004949AD" w:rsidP="001626DB">
      <w:r>
        <w:separator/>
      </w:r>
    </w:p>
  </w:endnote>
  <w:endnote w:type="continuationSeparator" w:id="1">
    <w:p w:rsidR="004949AD" w:rsidRDefault="004949AD" w:rsidP="00162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9AD" w:rsidRDefault="004949AD" w:rsidP="001626DB">
      <w:r>
        <w:separator/>
      </w:r>
    </w:p>
  </w:footnote>
  <w:footnote w:type="continuationSeparator" w:id="1">
    <w:p w:rsidR="004949AD" w:rsidRDefault="004949AD" w:rsidP="001626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FCC0B35"/>
    <w:rsid w:val="000150FC"/>
    <w:rsid w:val="000349DA"/>
    <w:rsid w:val="00114ECD"/>
    <w:rsid w:val="001626DB"/>
    <w:rsid w:val="00172CF7"/>
    <w:rsid w:val="001752F3"/>
    <w:rsid w:val="001E0E9E"/>
    <w:rsid w:val="0024450F"/>
    <w:rsid w:val="00256B40"/>
    <w:rsid w:val="002624BC"/>
    <w:rsid w:val="00282BE8"/>
    <w:rsid w:val="002C11E5"/>
    <w:rsid w:val="0034005D"/>
    <w:rsid w:val="003613F8"/>
    <w:rsid w:val="003A4704"/>
    <w:rsid w:val="003B73DB"/>
    <w:rsid w:val="003D0EDC"/>
    <w:rsid w:val="004949AD"/>
    <w:rsid w:val="00532092"/>
    <w:rsid w:val="00605F66"/>
    <w:rsid w:val="00666BF8"/>
    <w:rsid w:val="006B0D52"/>
    <w:rsid w:val="006B17BB"/>
    <w:rsid w:val="007152D9"/>
    <w:rsid w:val="00810340"/>
    <w:rsid w:val="00815348"/>
    <w:rsid w:val="008968CA"/>
    <w:rsid w:val="008A2888"/>
    <w:rsid w:val="008B0E50"/>
    <w:rsid w:val="008E0BCF"/>
    <w:rsid w:val="008E5036"/>
    <w:rsid w:val="008E706E"/>
    <w:rsid w:val="008F47D2"/>
    <w:rsid w:val="00902940"/>
    <w:rsid w:val="009C13EC"/>
    <w:rsid w:val="009C7740"/>
    <w:rsid w:val="00A404A7"/>
    <w:rsid w:val="00A93358"/>
    <w:rsid w:val="00AB48CB"/>
    <w:rsid w:val="00B030BF"/>
    <w:rsid w:val="00B442F1"/>
    <w:rsid w:val="00BE40DC"/>
    <w:rsid w:val="00C00F9B"/>
    <w:rsid w:val="00C127A7"/>
    <w:rsid w:val="00C456CE"/>
    <w:rsid w:val="00C71CA5"/>
    <w:rsid w:val="00C91199"/>
    <w:rsid w:val="00D2058A"/>
    <w:rsid w:val="00D46055"/>
    <w:rsid w:val="00DC5D53"/>
    <w:rsid w:val="00DF0EE9"/>
    <w:rsid w:val="00DF6AAA"/>
    <w:rsid w:val="00E043A0"/>
    <w:rsid w:val="00E12FB0"/>
    <w:rsid w:val="00E51482"/>
    <w:rsid w:val="00E52C35"/>
    <w:rsid w:val="00ED0F70"/>
    <w:rsid w:val="00F3065C"/>
    <w:rsid w:val="00F32993"/>
    <w:rsid w:val="00F4337E"/>
    <w:rsid w:val="20037CFF"/>
    <w:rsid w:val="2FCC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B40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2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626DB"/>
    <w:rPr>
      <w:rFonts w:eastAsia="宋体"/>
      <w:kern w:val="2"/>
      <w:sz w:val="18"/>
      <w:szCs w:val="18"/>
    </w:rPr>
  </w:style>
  <w:style w:type="paragraph" w:styleId="a4">
    <w:name w:val="footer"/>
    <w:basedOn w:val="a"/>
    <w:link w:val="Char0"/>
    <w:rsid w:val="001626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626DB"/>
    <w:rPr>
      <w:rFonts w:eastAsia="宋体"/>
      <w:kern w:val="2"/>
      <w:sz w:val="18"/>
      <w:szCs w:val="18"/>
    </w:rPr>
  </w:style>
  <w:style w:type="paragraph" w:styleId="a5">
    <w:name w:val="Balloon Text"/>
    <w:basedOn w:val="a"/>
    <w:link w:val="Char1"/>
    <w:rsid w:val="008B0E50"/>
    <w:rPr>
      <w:sz w:val="18"/>
      <w:szCs w:val="18"/>
    </w:rPr>
  </w:style>
  <w:style w:type="character" w:customStyle="1" w:styleId="Char1">
    <w:name w:val="批注框文本 Char"/>
    <w:basedOn w:val="a0"/>
    <w:link w:val="a5"/>
    <w:rsid w:val="008B0E50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5AACE-E9CD-4441-A6E3-8E0108FD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8</TotalTime>
  <Pages>2</Pages>
  <Words>484</Words>
  <Characters>2760</Characters>
  <Application>Microsoft Office Word</Application>
  <DocSecurity>0</DocSecurity>
  <Lines>23</Lines>
  <Paragraphs>6</Paragraphs>
  <ScaleCrop>false</ScaleCrop>
  <Company>Microsoft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5</cp:revision>
  <cp:lastPrinted>2016-03-28T06:49:00Z</cp:lastPrinted>
  <dcterms:created xsi:type="dcterms:W3CDTF">2016-03-28T06:43:00Z</dcterms:created>
  <dcterms:modified xsi:type="dcterms:W3CDTF">2017-01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